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95EA" w14:textId="49B8F516" w:rsidR="002E539C" w:rsidRPr="00200A8B" w:rsidRDefault="002E539C" w:rsidP="002E539C">
      <w:pPr>
        <w:pStyle w:val="BBAuthorName"/>
        <w:spacing w:after="120"/>
        <w:ind w:right="-23"/>
        <w:jc w:val="center"/>
        <w:rPr>
          <w:rFonts w:ascii="Arial" w:hAnsi="Arial" w:cs="Arial"/>
          <w:bCs w:val="0"/>
          <w:sz w:val="20"/>
          <w:szCs w:val="20"/>
          <w:lang w:val="pt-BR"/>
        </w:rPr>
      </w:pPr>
      <w:bookmarkStart w:id="0" w:name="_Hlk116306600"/>
      <w:r w:rsidRPr="00CB4412">
        <w:rPr>
          <w:rFonts w:ascii="Arial" w:hAnsi="Arial" w:cs="Arial"/>
          <w:bCs w:val="0"/>
          <w:sz w:val="24"/>
          <w:szCs w:val="24"/>
          <w:lang w:val="pt-BR"/>
        </w:rPr>
        <w:t>USE ESTE MODELO PARA FORMATAR SEU RESUMO. SOBRESCREVA ESTE TÍTULO E FAÇA O MESMO NAS OUTRAS SEÇÕES, LENDO ATENTAMENTE AS INSTRUÇÕES</w:t>
      </w:r>
      <w:r w:rsidR="0036602B">
        <w:rPr>
          <w:rFonts w:ascii="Arial" w:hAnsi="Arial" w:cs="Arial"/>
          <w:bCs w:val="0"/>
          <w:sz w:val="24"/>
          <w:szCs w:val="24"/>
          <w:lang w:val="pt-BR"/>
        </w:rPr>
        <w:t xml:space="preserve"> </w:t>
      </w:r>
      <w:r w:rsidR="0036602B" w:rsidRPr="0036602B">
        <w:rPr>
          <w:rFonts w:ascii="Arial" w:hAnsi="Arial" w:cs="Arial"/>
          <w:bCs w:val="0"/>
          <w:color w:val="FF0000"/>
          <w:sz w:val="24"/>
          <w:szCs w:val="24"/>
          <w:lang w:val="pt-BR"/>
        </w:rPr>
        <w:t>(</w:t>
      </w:r>
      <w:r w:rsidRPr="0036602B">
        <w:rPr>
          <w:rFonts w:ascii="Arial" w:hAnsi="Arial" w:cs="Arial"/>
          <w:bCs w:val="0"/>
          <w:color w:val="FF0000"/>
          <w:sz w:val="24"/>
          <w:szCs w:val="24"/>
          <w:lang w:val="pt-BR"/>
        </w:rPr>
        <w:t>FONTE É ARIAL 12, NEGRITO, MAIÚSCULAS, CENTRALIZADO, ESPAÇO SIMPLES</w:t>
      </w:r>
      <w:r w:rsidR="0036602B" w:rsidRPr="0036602B">
        <w:rPr>
          <w:rFonts w:ascii="Arial" w:hAnsi="Arial" w:cs="Arial"/>
          <w:bCs w:val="0"/>
          <w:color w:val="FF0000"/>
          <w:sz w:val="24"/>
          <w:szCs w:val="24"/>
          <w:lang w:val="pt-BR"/>
        </w:rPr>
        <w:t>)</w:t>
      </w:r>
      <w:bookmarkStart w:id="1" w:name="_GoBack"/>
      <w:bookmarkEnd w:id="1"/>
    </w:p>
    <w:p w14:paraId="4C8B2B64" w14:textId="6AD29BBC" w:rsidR="002E539C" w:rsidRPr="00200A8B" w:rsidRDefault="002E539C" w:rsidP="002E539C">
      <w:pPr>
        <w:pStyle w:val="BBAuthorName"/>
        <w:spacing w:after="120"/>
        <w:ind w:right="0"/>
        <w:jc w:val="center"/>
        <w:rPr>
          <w:rFonts w:ascii="Arial" w:hAnsi="Arial" w:cs="Arial"/>
          <w:i/>
          <w:sz w:val="20"/>
          <w:szCs w:val="20"/>
          <w:lang w:val="pt-BR"/>
        </w:rPr>
      </w:pPr>
      <w:r w:rsidRPr="003F3135">
        <w:rPr>
          <w:rFonts w:ascii="Arial" w:hAnsi="Arial" w:cs="Arial"/>
          <w:b w:val="0"/>
          <w:sz w:val="20"/>
          <w:szCs w:val="20"/>
          <w:lang w:val="pt-BR"/>
        </w:rPr>
        <w:t xml:space="preserve">Nome 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 xml:space="preserve">completo </w:t>
      </w:r>
      <w:proofErr w:type="gramStart"/>
      <w:r w:rsidR="00760344">
        <w:rPr>
          <w:rFonts w:ascii="Arial" w:hAnsi="Arial" w:cs="Arial"/>
          <w:b w:val="0"/>
          <w:sz w:val="20"/>
          <w:szCs w:val="20"/>
          <w:lang w:val="pt-BR"/>
        </w:rPr>
        <w:t>do(</w:t>
      </w:r>
      <w:proofErr w:type="gramEnd"/>
      <w:r w:rsidR="00760344">
        <w:rPr>
          <w:rFonts w:ascii="Arial" w:hAnsi="Arial" w:cs="Arial"/>
          <w:b w:val="0"/>
          <w:sz w:val="20"/>
          <w:szCs w:val="20"/>
          <w:lang w:val="pt-BR"/>
        </w:rPr>
        <w:t>a) bolsista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 xml:space="preserve"> (PIBI</w:t>
      </w:r>
      <w:r>
        <w:rPr>
          <w:rFonts w:ascii="Arial" w:hAnsi="Arial" w:cs="Arial"/>
          <w:b w:val="0"/>
          <w:sz w:val="20"/>
          <w:szCs w:val="20"/>
          <w:lang w:val="pt-BR"/>
        </w:rPr>
        <w:t>TI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>/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Nome da agência financiadora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>/</w:t>
      </w:r>
      <w:r>
        <w:rPr>
          <w:rFonts w:ascii="Arial" w:hAnsi="Arial" w:cs="Arial"/>
          <w:b w:val="0"/>
          <w:sz w:val="20"/>
          <w:szCs w:val="20"/>
          <w:lang w:val="pt-BR"/>
        </w:rPr>
        <w:t>I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nstituição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 w:rsidR="0036602B">
        <w:rPr>
          <w:rFonts w:ascii="Arial" w:hAnsi="Arial" w:cs="Arial"/>
          <w:b w:val="0"/>
          <w:sz w:val="20"/>
          <w:szCs w:val="20"/>
          <w:lang w:val="pt-BR"/>
        </w:rPr>
        <w:t xml:space="preserve">e-mail do(a) bolsista, 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>Nome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 xml:space="preserve"> completo 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>do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(a)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o</w:t>
      </w:r>
      <w:r w:rsidRPr="003F3135">
        <w:rPr>
          <w:rFonts w:ascii="Arial" w:hAnsi="Arial" w:cs="Arial"/>
          <w:b w:val="0"/>
          <w:sz w:val="20"/>
          <w:szCs w:val="20"/>
          <w:lang w:val="pt-BR"/>
        </w:rPr>
        <w:t>rientador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(a)</w:t>
      </w:r>
      <w:r>
        <w:rPr>
          <w:rFonts w:ascii="Arial" w:hAnsi="Arial" w:cs="Arial"/>
          <w:b w:val="0"/>
          <w:sz w:val="20"/>
          <w:szCs w:val="20"/>
          <w:lang w:val="pt-BR"/>
        </w:rPr>
        <w:t>,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pt-BR"/>
        </w:rPr>
        <w:t>e-mail do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(a)</w:t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 orientador</w:t>
      </w:r>
      <w:r w:rsidR="00760344">
        <w:rPr>
          <w:rFonts w:ascii="Arial" w:hAnsi="Arial" w:cs="Arial"/>
          <w:b w:val="0"/>
          <w:sz w:val="20"/>
          <w:szCs w:val="20"/>
          <w:lang w:val="pt-BR"/>
        </w:rPr>
        <w:t>(a)</w:t>
      </w:r>
      <w:r w:rsidRPr="00200A8B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847430" w:rsidRPr="00847430">
        <w:rPr>
          <w:rFonts w:ascii="Arial" w:hAnsi="Arial" w:cs="Arial"/>
          <w:b w:val="0"/>
          <w:color w:val="FF0000"/>
          <w:sz w:val="20"/>
          <w:szCs w:val="20"/>
          <w:lang w:val="pt-BR"/>
        </w:rPr>
        <w:t>(</w:t>
      </w:r>
      <w:r w:rsidRPr="00847430">
        <w:rPr>
          <w:rFonts w:ascii="Arial" w:hAnsi="Arial" w:cs="Arial"/>
          <w:b w:val="0"/>
          <w:color w:val="FF0000"/>
          <w:sz w:val="20"/>
          <w:szCs w:val="20"/>
          <w:lang w:val="pt-BR"/>
        </w:rPr>
        <w:t>Fonte Arial 10, norma</w:t>
      </w:r>
      <w:r w:rsidR="00847430" w:rsidRPr="00847430">
        <w:rPr>
          <w:rFonts w:ascii="Arial" w:hAnsi="Arial" w:cs="Arial"/>
          <w:b w:val="0"/>
          <w:color w:val="FF0000"/>
          <w:sz w:val="20"/>
          <w:szCs w:val="20"/>
          <w:lang w:val="pt-BR"/>
        </w:rPr>
        <w:t>l, centralizado, espaço simples)</w:t>
      </w:r>
    </w:p>
    <w:p w14:paraId="120C7F10" w14:textId="14ED9884" w:rsidR="002E539C" w:rsidRPr="00200A8B" w:rsidRDefault="002E539C" w:rsidP="002E539C">
      <w:pPr>
        <w:pStyle w:val="BIEmailAddress"/>
        <w:ind w:right="0"/>
        <w:jc w:val="center"/>
        <w:rPr>
          <w:rFonts w:ascii="Arial" w:hAnsi="Arial" w:cs="Arial"/>
          <w:i w:val="0"/>
          <w:lang w:val="pt-BR"/>
        </w:rPr>
      </w:pPr>
      <w:r w:rsidRPr="00200A8B">
        <w:rPr>
          <w:rFonts w:ascii="Arial" w:hAnsi="Arial" w:cs="Arial"/>
          <w:i w:val="0"/>
          <w:lang w:val="pt-BR"/>
        </w:rPr>
        <w:t>Nome da Instituição/</w:t>
      </w:r>
      <w:r>
        <w:rPr>
          <w:rFonts w:ascii="Arial" w:hAnsi="Arial" w:cs="Arial"/>
          <w:i w:val="0"/>
          <w:lang w:val="pt-BR"/>
        </w:rPr>
        <w:t xml:space="preserve">Nome do </w:t>
      </w:r>
      <w:r w:rsidRPr="00200A8B">
        <w:rPr>
          <w:rFonts w:ascii="Arial" w:hAnsi="Arial" w:cs="Arial"/>
          <w:i w:val="0"/>
          <w:lang w:val="pt-BR"/>
        </w:rPr>
        <w:t>Departamento</w:t>
      </w:r>
      <w:r>
        <w:rPr>
          <w:rFonts w:ascii="Arial" w:hAnsi="Arial" w:cs="Arial"/>
          <w:i w:val="0"/>
          <w:lang w:val="pt-BR"/>
        </w:rPr>
        <w:t xml:space="preserve"> </w:t>
      </w:r>
      <w:r w:rsidR="00847430" w:rsidRPr="00847430">
        <w:rPr>
          <w:rFonts w:ascii="Arial" w:hAnsi="Arial" w:cs="Arial"/>
          <w:i w:val="0"/>
          <w:color w:val="FF0000"/>
          <w:lang w:val="pt-BR"/>
        </w:rPr>
        <w:t>(</w:t>
      </w:r>
      <w:r w:rsidRPr="00847430">
        <w:rPr>
          <w:rFonts w:ascii="Arial" w:hAnsi="Arial" w:cs="Arial"/>
          <w:i w:val="0"/>
          <w:color w:val="FF0000"/>
          <w:lang w:val="pt-BR"/>
        </w:rPr>
        <w:t>Fonte Arial 10, normal, centralizado, espaço simples</w:t>
      </w:r>
      <w:r w:rsidR="00847430" w:rsidRPr="00847430">
        <w:rPr>
          <w:rFonts w:ascii="Arial" w:hAnsi="Arial" w:cs="Arial"/>
          <w:i w:val="0"/>
          <w:color w:val="FF0000"/>
          <w:lang w:val="pt-BR"/>
        </w:rPr>
        <w:t>)</w:t>
      </w:r>
    </w:p>
    <w:p w14:paraId="0473333A" w14:textId="052438EB" w:rsidR="001625AE" w:rsidRDefault="001C7BB0" w:rsidP="00760344">
      <w:pPr>
        <w:pStyle w:val="BCAuthorAddress"/>
        <w:spacing w:after="0"/>
        <w:ind w:right="0"/>
        <w:jc w:val="both"/>
        <w:rPr>
          <w:rFonts w:ascii="Arial" w:hAnsi="Arial" w:cs="Arial"/>
          <w:b/>
          <w:i w:val="0"/>
          <w:iCs w:val="0"/>
          <w:sz w:val="18"/>
          <w:szCs w:val="18"/>
          <w:lang w:val="pt-BR"/>
        </w:rPr>
      </w:pPr>
      <w:hyperlink r:id="rId8" w:tooltip="Clique aqui para consultar" w:history="1">
        <w:r w:rsidR="0036602B">
          <w:rPr>
            <w:rStyle w:val="Hyperlink"/>
            <w:rFonts w:ascii="Arial" w:hAnsi="Arial" w:cs="Arial"/>
            <w:b/>
            <w:i w:val="0"/>
            <w:iCs w:val="0"/>
            <w:sz w:val="18"/>
            <w:szCs w:val="18"/>
            <w:lang w:val="pt-BR"/>
          </w:rPr>
          <w:t>Informe a á</w:t>
        </w:r>
        <w:r w:rsidR="0036602B" w:rsidRPr="0036602B">
          <w:rPr>
            <w:rStyle w:val="Hyperlink"/>
            <w:rFonts w:ascii="Arial" w:hAnsi="Arial" w:cs="Arial"/>
            <w:b/>
            <w:i w:val="0"/>
            <w:iCs w:val="0"/>
            <w:sz w:val="18"/>
            <w:szCs w:val="18"/>
            <w:lang w:val="pt-BR"/>
          </w:rPr>
          <w:t>rea</w:t>
        </w:r>
        <w:r w:rsidR="001625AE" w:rsidRPr="0036602B">
          <w:rPr>
            <w:rStyle w:val="Hyperlink"/>
            <w:rFonts w:ascii="Arial" w:hAnsi="Arial" w:cs="Arial"/>
            <w:b/>
            <w:i w:val="0"/>
            <w:iCs w:val="0"/>
            <w:sz w:val="18"/>
            <w:szCs w:val="18"/>
            <w:lang w:val="pt-BR"/>
          </w:rPr>
          <w:t xml:space="preserve"> e subárea do conhecimento conforme tabela do CNPq</w:t>
        </w:r>
      </w:hyperlink>
      <w:r w:rsidR="0036602B">
        <w:rPr>
          <w:rFonts w:ascii="Arial" w:hAnsi="Arial" w:cs="Arial"/>
          <w:b/>
          <w:i w:val="0"/>
          <w:iCs w:val="0"/>
          <w:sz w:val="18"/>
          <w:szCs w:val="18"/>
          <w:lang w:val="pt-BR"/>
        </w:rPr>
        <w:t xml:space="preserve"> </w:t>
      </w:r>
      <w:r w:rsidR="0036602B" w:rsidRPr="0036602B">
        <w:rPr>
          <w:rFonts w:ascii="Arial" w:hAnsi="Arial" w:cs="Arial"/>
          <w:b/>
          <w:i w:val="0"/>
          <w:iCs w:val="0"/>
          <w:color w:val="FF0000"/>
          <w:sz w:val="18"/>
          <w:szCs w:val="18"/>
          <w:lang w:val="pt-BR"/>
        </w:rPr>
        <w:t>(F</w:t>
      </w:r>
      <w:r w:rsidR="001625AE" w:rsidRPr="0036602B">
        <w:rPr>
          <w:rFonts w:ascii="Arial" w:hAnsi="Arial" w:cs="Arial"/>
          <w:b/>
          <w:i w:val="0"/>
          <w:iCs w:val="0"/>
          <w:color w:val="FF0000"/>
          <w:sz w:val="18"/>
          <w:szCs w:val="18"/>
          <w:lang w:val="pt-BR"/>
        </w:rPr>
        <w:t>onte Arial 9, negri</w:t>
      </w:r>
      <w:r w:rsidR="0036602B" w:rsidRPr="0036602B">
        <w:rPr>
          <w:rFonts w:ascii="Arial" w:hAnsi="Arial" w:cs="Arial"/>
          <w:b/>
          <w:i w:val="0"/>
          <w:iCs w:val="0"/>
          <w:color w:val="FF0000"/>
          <w:sz w:val="18"/>
          <w:szCs w:val="18"/>
          <w:lang w:val="pt-BR"/>
        </w:rPr>
        <w:t>to, justificado, espaço simples)</w:t>
      </w:r>
      <w:r w:rsidR="0036602B">
        <w:rPr>
          <w:rFonts w:ascii="Arial" w:hAnsi="Arial" w:cs="Arial"/>
          <w:b/>
          <w:i w:val="0"/>
          <w:iCs w:val="0"/>
          <w:sz w:val="18"/>
          <w:szCs w:val="18"/>
          <w:lang w:val="pt-BR"/>
        </w:rPr>
        <w:t xml:space="preserve"> </w:t>
      </w:r>
    </w:p>
    <w:p w14:paraId="5280E434" w14:textId="77777777" w:rsidR="001625AE" w:rsidRDefault="001625AE" w:rsidP="001625AE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</w:p>
    <w:p w14:paraId="1AFA3577" w14:textId="52874533" w:rsidR="000B1E59" w:rsidRDefault="001625AE" w:rsidP="001625A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aqui as palavras chave, separadas por </w:t>
      </w:r>
      <w:r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36602B" w:rsidRPr="0036602B">
        <w:rPr>
          <w:rFonts w:ascii="Arial" w:hAnsi="Arial" w:cs="Arial"/>
          <w:bCs/>
          <w:sz w:val="18"/>
          <w:szCs w:val="18"/>
          <w:lang w:val="pt-BR"/>
        </w:rPr>
        <w:t>,</w:t>
      </w:r>
      <w:r w:rsidR="0036602B">
        <w:rPr>
          <w:rFonts w:ascii="Arial" w:hAnsi="Arial" w:cs="Arial"/>
          <w:sz w:val="18"/>
          <w:szCs w:val="18"/>
          <w:lang w:val="pt-BR"/>
        </w:rPr>
        <w:t xml:space="preserve"> sendo no </w:t>
      </w:r>
      <w:r>
        <w:rPr>
          <w:rFonts w:ascii="Arial" w:hAnsi="Arial" w:cs="Arial"/>
          <w:sz w:val="18"/>
          <w:szCs w:val="18"/>
          <w:lang w:val="pt-BR"/>
        </w:rPr>
        <w:t>mínimo 3</w:t>
      </w:r>
      <w:r w:rsidR="0036602B">
        <w:rPr>
          <w:rFonts w:ascii="Arial" w:hAnsi="Arial" w:cs="Arial"/>
          <w:sz w:val="18"/>
          <w:szCs w:val="18"/>
          <w:lang w:val="pt-BR"/>
        </w:rPr>
        <w:t xml:space="preserve"> e o</w:t>
      </w:r>
      <w:r>
        <w:rPr>
          <w:rFonts w:ascii="Arial" w:hAnsi="Arial" w:cs="Arial"/>
          <w:sz w:val="18"/>
          <w:szCs w:val="18"/>
          <w:lang w:val="pt-BR"/>
        </w:rPr>
        <w:t xml:space="preserve"> máximo de 5 palavras</w:t>
      </w:r>
      <w:r w:rsidR="0036602B">
        <w:rPr>
          <w:rFonts w:ascii="Arial" w:hAnsi="Arial" w:cs="Arial"/>
          <w:sz w:val="18"/>
          <w:szCs w:val="18"/>
          <w:lang w:val="pt-BR"/>
        </w:rPr>
        <w:t xml:space="preserve"> </w:t>
      </w:r>
      <w:r w:rsidR="0036602B" w:rsidRPr="0036602B">
        <w:rPr>
          <w:rFonts w:ascii="Arial" w:hAnsi="Arial" w:cs="Arial"/>
          <w:color w:val="FF0000"/>
          <w:sz w:val="18"/>
          <w:szCs w:val="18"/>
          <w:lang w:val="pt-BR"/>
        </w:rPr>
        <w:t>(</w:t>
      </w:r>
      <w:r w:rsidR="0036602B">
        <w:rPr>
          <w:rFonts w:ascii="Arial" w:hAnsi="Arial" w:cs="Arial"/>
          <w:color w:val="FF0000"/>
          <w:sz w:val="18"/>
          <w:szCs w:val="18"/>
          <w:lang w:val="pt-BR"/>
        </w:rPr>
        <w:t>Fonte</w:t>
      </w:r>
      <w:r w:rsidR="0036602B" w:rsidRPr="0036602B">
        <w:rPr>
          <w:rFonts w:ascii="Arial" w:hAnsi="Arial" w:cs="Arial"/>
          <w:color w:val="FF0000"/>
          <w:sz w:val="18"/>
          <w:szCs w:val="18"/>
          <w:lang w:val="pt-BR"/>
        </w:rPr>
        <w:t xml:space="preserve"> Arial 9, itálico</w:t>
      </w:r>
      <w:r w:rsidR="0036602B">
        <w:rPr>
          <w:rFonts w:ascii="Arial" w:hAnsi="Arial" w:cs="Arial"/>
          <w:color w:val="FF0000"/>
          <w:sz w:val="18"/>
          <w:szCs w:val="18"/>
          <w:lang w:val="pt-BR"/>
        </w:rPr>
        <w:t>, justificado</w:t>
      </w:r>
      <w:r w:rsidRPr="0036602B">
        <w:rPr>
          <w:rFonts w:ascii="Arial" w:hAnsi="Arial" w:cs="Arial"/>
          <w:color w:val="FF0000"/>
          <w:sz w:val="18"/>
          <w:szCs w:val="18"/>
          <w:lang w:val="pt-BR"/>
        </w:rPr>
        <w:t>)</w:t>
      </w:r>
      <w:r>
        <w:rPr>
          <w:rFonts w:ascii="Arial" w:hAnsi="Arial" w:cs="Arial"/>
          <w:sz w:val="18"/>
          <w:szCs w:val="18"/>
          <w:lang w:val="pt-BR"/>
        </w:rPr>
        <w:t>.</w:t>
      </w:r>
    </w:p>
    <w:bookmarkEnd w:id="0"/>
    <w:p w14:paraId="1F9BA55C" w14:textId="77777777" w:rsidR="000B1E59" w:rsidRDefault="000B1E59" w:rsidP="001625A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  <w:sectPr w:rsidR="000B1E59" w:rsidSect="00760344">
          <w:headerReference w:type="default" r:id="rId9"/>
          <w:footerReference w:type="default" r:id="rId10"/>
          <w:pgSz w:w="11906" w:h="16838"/>
          <w:pgMar w:top="1985" w:right="720" w:bottom="720" w:left="720" w:header="0" w:footer="0" w:gutter="0"/>
          <w:cols w:space="708"/>
          <w:docGrid w:linePitch="360"/>
        </w:sectPr>
      </w:pPr>
    </w:p>
    <w:p w14:paraId="730EF360" w14:textId="77777777" w:rsidR="000B1E59" w:rsidRDefault="000B1E59" w:rsidP="001625AE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37"/>
      </w:tblGrid>
      <w:tr w:rsidR="00804357" w:rsidRPr="00E3411F" w14:paraId="7E1D38E1" w14:textId="77777777" w:rsidTr="007D2BF2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5084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</w:pPr>
            <w:bookmarkStart w:id="3" w:name="_Hlk116306642"/>
            <w:r w:rsidRPr="00804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  <w:t>Introdução</w:t>
            </w:r>
          </w:p>
          <w:p w14:paraId="28477DD6" w14:textId="399DD2DC" w:rsidR="001625AE" w:rsidRDefault="001625AE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presentar 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ntrodu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do trabalho, abordando sobre a tecnologia empregada</w:t>
            </w:r>
            <w:r w:rsidR="0036602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Especificar qual o </w:t>
            </w:r>
            <w:r w:rsidR="0036602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tencial de mercado</w:t>
            </w:r>
            <w:r w:rsidR="003660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36602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a nova tecnologia, bem como seu diferencial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</w:t>
            </w:r>
            <w:r w:rsidR="00847430"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Fonte </w:t>
            </w:r>
            <w:r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rial 10, espaço simples e parágrafo justificado)</w:t>
            </w:r>
          </w:p>
          <w:p w14:paraId="76AF18D6" w14:textId="0B111617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98936DD" w14:textId="77777777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BA22E19" w14:textId="100A9335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0BE0058" w14:textId="77777777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9B338C8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  <w:t xml:space="preserve">Problema </w:t>
            </w:r>
          </w:p>
          <w:p w14:paraId="4B9639C8" w14:textId="3B9A192E" w:rsidR="001625AE" w:rsidRDefault="001625AE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screver 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roblema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xistente e 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estado da técnica</w:t>
            </w:r>
            <w:r w:rsidR="0036602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</w:t>
            </w:r>
            <w:r w:rsidR="00847430"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Fonte </w:t>
            </w:r>
            <w:r w:rsidRPr="0084743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rial 10, espaço simples e parágrafo justificado)</w:t>
            </w:r>
          </w:p>
          <w:p w14:paraId="21C4DB6B" w14:textId="17CF6AA6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0B3B15A2" w14:textId="141FEA44" w:rsid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276AF252" w14:textId="77777777" w:rsidR="0036602B" w:rsidRPr="0036602B" w:rsidRDefault="0036602B" w:rsidP="0036602B">
            <w:pPr>
              <w:suppressAutoHyphens/>
              <w:overflowPunct w:val="0"/>
              <w:autoSpaceDE w:val="0"/>
              <w:spacing w:after="0" w:line="22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5D33816D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804357">
              <w:rPr>
                <w:rFonts w:ascii="Arial" w:hAnsi="Arial" w:cs="Arial"/>
                <w:b/>
                <w:bCs/>
                <w:sz w:val="20"/>
                <w:szCs w:val="20"/>
              </w:rPr>
              <w:t>Solução e Benefícios</w:t>
            </w:r>
          </w:p>
          <w:p w14:paraId="1BF90F49" w14:textId="4588E842" w:rsidR="001625AE" w:rsidRDefault="001625AE" w:rsidP="0036602B">
            <w:pPr>
              <w:spacing w:after="0" w:line="220" w:lineRule="exac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escrever as </w:t>
            </w:r>
            <w:r>
              <w:rPr>
                <w:rFonts w:ascii="Arial" w:hAnsi="Arial" w:cs="Arial"/>
                <w:bCs/>
                <w:sz w:val="20"/>
              </w:rPr>
              <w:t>soluçõ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postas pela nova tecnologia, destacando os </w:t>
            </w:r>
            <w:r>
              <w:rPr>
                <w:rFonts w:ascii="Arial" w:hAnsi="Arial" w:cs="Arial"/>
                <w:bCs/>
                <w:sz w:val="20"/>
              </w:rPr>
              <w:t>benefícios</w:t>
            </w:r>
            <w:r>
              <w:rPr>
                <w:rFonts w:ascii="Arial" w:hAnsi="Arial" w:cs="Arial"/>
                <w:sz w:val="20"/>
              </w:rPr>
              <w:t xml:space="preserve"> que a nova tecnologia proporciona ou deve proporcionar</w:t>
            </w:r>
            <w:r w:rsidR="0036602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7430">
              <w:rPr>
                <w:rFonts w:ascii="Arial" w:hAnsi="Arial" w:cs="Arial"/>
                <w:color w:val="FF0000"/>
                <w:sz w:val="20"/>
              </w:rPr>
              <w:t>(</w:t>
            </w:r>
            <w:r w:rsidR="00847430" w:rsidRPr="00847430">
              <w:rPr>
                <w:rFonts w:ascii="Arial" w:hAnsi="Arial" w:cs="Arial"/>
                <w:color w:val="FF0000"/>
                <w:sz w:val="20"/>
              </w:rPr>
              <w:t xml:space="preserve">Fonte </w:t>
            </w:r>
            <w:r w:rsidRPr="00847430">
              <w:rPr>
                <w:rFonts w:ascii="Arial" w:hAnsi="Arial" w:cs="Arial"/>
                <w:color w:val="FF0000"/>
                <w:sz w:val="20"/>
              </w:rPr>
              <w:t>Arial 10, espaço simples e parágrafo justificado)</w:t>
            </w:r>
          </w:p>
          <w:p w14:paraId="7945B6C8" w14:textId="24912852" w:rsidR="0036602B" w:rsidRDefault="0036602B" w:rsidP="001625A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CCC3172" w14:textId="70B39087" w:rsidR="001625AE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7728" behindDoc="0" locked="0" layoutInCell="1" allowOverlap="1" wp14:anchorId="48E18AC7" wp14:editId="78433BAC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74295</wp:posOffset>
                  </wp:positionV>
                  <wp:extent cx="1140460" cy="797560"/>
                  <wp:effectExtent l="0" t="0" r="2540" b="2540"/>
                  <wp:wrapNone/>
                  <wp:docPr id="12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691B37" w14:textId="0545E8FF" w:rsidR="0036602B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</w:p>
          <w:p w14:paraId="66083435" w14:textId="63C7D096" w:rsidR="0036602B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</w:p>
          <w:p w14:paraId="0399E396" w14:textId="41BCA3D8" w:rsidR="0036602B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</w:p>
          <w:p w14:paraId="7CE671B4" w14:textId="2FA4F73C" w:rsidR="0036602B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</w:p>
          <w:p w14:paraId="66AD818D" w14:textId="77777777" w:rsidR="0036602B" w:rsidRDefault="0036602B" w:rsidP="001625AE">
            <w:pPr>
              <w:spacing w:after="0" w:line="240" w:lineRule="auto"/>
              <w:rPr>
                <w:rFonts w:ascii="Arial" w:hAnsi="Arial" w:cs="Arial"/>
              </w:rPr>
            </w:pPr>
          </w:p>
          <w:p w14:paraId="0091B8A9" w14:textId="467B7283" w:rsidR="001625AE" w:rsidRDefault="001625AE" w:rsidP="001625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gura 1.</w:t>
            </w:r>
            <w:r>
              <w:rPr>
                <w:rFonts w:ascii="Arial" w:hAnsi="Arial" w:cs="Arial"/>
                <w:sz w:val="16"/>
                <w:szCs w:val="16"/>
              </w:rPr>
              <w:t xml:space="preserve"> Inserir aqui título de figura </w:t>
            </w:r>
            <w:r w:rsidRPr="0084743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847430" w:rsidRPr="00847430">
              <w:rPr>
                <w:rFonts w:ascii="Arial" w:hAnsi="Arial" w:cs="Arial"/>
                <w:color w:val="FF0000"/>
                <w:sz w:val="16"/>
                <w:szCs w:val="16"/>
              </w:rPr>
              <w:t xml:space="preserve">Fonte </w:t>
            </w:r>
            <w:r w:rsidRPr="00847430">
              <w:rPr>
                <w:rFonts w:ascii="Arial" w:hAnsi="Arial" w:cs="Arial"/>
                <w:color w:val="FF0000"/>
                <w:sz w:val="16"/>
                <w:szCs w:val="16"/>
              </w:rPr>
              <w:t>Arial 8, normal, justificado, espaço simples)</w:t>
            </w:r>
          </w:p>
          <w:p w14:paraId="69E61868" w14:textId="3B432D64" w:rsidR="000B1E59" w:rsidRDefault="000B1E59" w:rsidP="001625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C69A08" w14:textId="0E101A66" w:rsidR="000B1E59" w:rsidRDefault="000B1E59" w:rsidP="001625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5E17D" w14:textId="77777777" w:rsidR="001625AE" w:rsidRDefault="001625AE" w:rsidP="001625A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887E28" w14:textId="4014C819" w:rsidR="001625AE" w:rsidRDefault="001625AE" w:rsidP="001625AE">
            <w:pPr>
              <w:spacing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ela 1.</w:t>
            </w:r>
            <w:r>
              <w:rPr>
                <w:rFonts w:ascii="Arial" w:hAnsi="Arial" w:cs="Arial"/>
                <w:sz w:val="16"/>
                <w:szCs w:val="16"/>
              </w:rPr>
              <w:t xml:space="preserve"> Inserir o título da tabela </w:t>
            </w:r>
            <w:r w:rsidRPr="0084743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847430" w:rsidRPr="00847430">
              <w:rPr>
                <w:rFonts w:ascii="Arial" w:hAnsi="Arial" w:cs="Arial"/>
                <w:color w:val="FF0000"/>
                <w:sz w:val="16"/>
                <w:szCs w:val="16"/>
              </w:rPr>
              <w:t xml:space="preserve">Fonte </w:t>
            </w:r>
            <w:r w:rsidR="0036602B">
              <w:rPr>
                <w:rFonts w:ascii="Arial" w:hAnsi="Arial" w:cs="Arial"/>
                <w:color w:val="FF0000"/>
                <w:sz w:val="16"/>
                <w:szCs w:val="16"/>
              </w:rPr>
              <w:t>Arial 8, Negrito, justificado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201"/>
              <w:gridCol w:w="1201"/>
              <w:gridCol w:w="907"/>
            </w:tblGrid>
            <w:tr w:rsidR="001625AE" w:rsidRPr="00E3411F" w14:paraId="5C3AF7D3" w14:textId="77777777" w:rsidTr="001625AE"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5CB2C0" w14:textId="77777777" w:rsidR="001625AE" w:rsidRDefault="001625AE" w:rsidP="001625AE">
                  <w:pPr>
                    <w:snapToGrid w:val="0"/>
                    <w:spacing w:after="240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E425115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12D6A99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F2C80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</w:tr>
            <w:tr w:rsidR="001625AE" w:rsidRPr="00E3411F" w14:paraId="669B382C" w14:textId="77777777" w:rsidTr="001625AE"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D4244E0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591C71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FA4F770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55C1B" w14:textId="77777777" w:rsidR="001625AE" w:rsidRDefault="001625AE" w:rsidP="001625AE">
                  <w:pPr>
                    <w:snapToGrid w:val="0"/>
                    <w:spacing w:after="24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C6CAF2" w14:textId="77777777" w:rsidR="00804357" w:rsidRPr="00804357" w:rsidRDefault="00804357" w:rsidP="00332F01">
            <w:pPr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9362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  <w:t>Potencial de Mercado e Diferencial Competitivo</w:t>
            </w:r>
          </w:p>
          <w:p w14:paraId="6176FEFA" w14:textId="41F8BA24" w:rsidR="001625AE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specificar qual 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tencial de merca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a nova tecnologia, bem como seu diferencial</w:t>
            </w:r>
            <w:r w:rsidR="0036602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</w:t>
            </w:r>
            <w:r w:rsidR="00976E01"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Fonte </w:t>
            </w:r>
            <w:r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rial 10, espaço simples e parágrafo justificado)</w:t>
            </w:r>
          </w:p>
          <w:p w14:paraId="7E09CA52" w14:textId="58A3A46C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8E7AE29" w14:textId="4CDEFAEF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14D7B6E" w14:textId="77777777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D2097A3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  <w:t>Considerações Finais</w:t>
            </w:r>
          </w:p>
          <w:p w14:paraId="56660162" w14:textId="2C47C200" w:rsidR="001625AE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presentar a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onsiderações fina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bre a tecnologia, destacando os pontos fortes e fracos</w:t>
            </w:r>
            <w:r w:rsidR="0036602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976E01"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Fonte Arial 10, espaço simples e parágrafo justificado)</w:t>
            </w:r>
          </w:p>
          <w:p w14:paraId="57EA5231" w14:textId="535FF39F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  <w:p w14:paraId="23120217" w14:textId="04E6F258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  <w:p w14:paraId="2AEBC01C" w14:textId="77777777" w:rsidR="0036602B" w:rsidRDefault="0036602B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24FFD25" w14:textId="77777777" w:rsidR="00804357" w:rsidRPr="00804357" w:rsidRDefault="00804357" w:rsidP="0036602B">
            <w:pP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stágio de Desenvolvimento da Tecnologia</w:t>
            </w:r>
          </w:p>
          <w:p w14:paraId="6C583D77" w14:textId="2CE14228" w:rsidR="00804357" w:rsidRDefault="001C7BB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hyperlink r:id="rId12" w:tooltip="Utilize como exemplo o adotado pela Embrapa" w:history="1">
              <w:r w:rsidR="0036602B" w:rsidRPr="001C087C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ar-SA"/>
                </w:rPr>
                <w:t xml:space="preserve">Informar e justificar o nível de </w:t>
              </w:r>
              <w:r w:rsidR="001723C0" w:rsidRPr="001C087C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ar-SA"/>
                </w:rPr>
                <w:t>Maturidade / Prontidão Tecnológica (TRL/MRL).</w:t>
              </w:r>
            </w:hyperlink>
            <w:r w:rsidR="001723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723C0"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Fonte Arial 10, espaço simples e parágrafo justificado)</w:t>
            </w:r>
          </w:p>
          <w:p w14:paraId="15709E19" w14:textId="1C6DD9D6" w:rsidR="001723C0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D4A956C" w14:textId="7153304A" w:rsidR="001723C0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F7081D8" w14:textId="77777777" w:rsidR="001723C0" w:rsidRPr="00804357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03AF140" w14:textId="77777777" w:rsidR="00804357" w:rsidRPr="00804357" w:rsidRDefault="00804357" w:rsidP="0036602B">
            <w:pPr>
              <w:pBdr>
                <w:top w:val="single" w:sz="4" w:space="0" w:color="000080"/>
                <w:left w:val="single" w:sz="4" w:space="4" w:color="000080"/>
                <w:bottom w:val="single" w:sz="4" w:space="0" w:color="000080"/>
                <w:right w:val="single" w:sz="4" w:space="4" w:color="000080"/>
              </w:pBd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ar-SA"/>
              </w:rPr>
              <w:t>Agradecimentos</w:t>
            </w:r>
          </w:p>
          <w:p w14:paraId="4045D0D5" w14:textId="429DDE08" w:rsidR="00DC19E9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gradecer ao órgão de fomento pelo apoio financeiro</w:t>
            </w:r>
            <w:r w:rsidR="001723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976E01"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Fonte Arial 10, espaço simples e parágrafo justificado)</w:t>
            </w:r>
          </w:p>
          <w:p w14:paraId="3D5BB84A" w14:textId="02B9D17E" w:rsidR="001723C0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DA683C0" w14:textId="68192056" w:rsidR="001723C0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6FA6DF1" w14:textId="77777777" w:rsidR="001723C0" w:rsidRPr="00804357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1695824" w14:textId="77777777" w:rsidR="00804357" w:rsidRPr="00804357" w:rsidRDefault="00804357" w:rsidP="0036602B">
            <w:pPr>
              <w:shd w:val="clear" w:color="auto" w:fill="153B46"/>
              <w:suppressAutoHyphens/>
              <w:overflowPunct w:val="0"/>
              <w:autoSpaceDE w:val="0"/>
              <w:spacing w:before="200" w:after="120" w:line="22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0435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ontato Institucional</w:t>
            </w:r>
          </w:p>
          <w:p w14:paraId="516731F9" w14:textId="77777777" w:rsidR="001625AE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166FBAD" w14:textId="06FF622C" w:rsidR="001723C0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Inserir informações de contato institucional</w:t>
            </w:r>
            <w:r w:rsidR="00686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, como nome da Universidade, Departamento, e-mail e telefone. Veja o exemplo abaix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976E01" w:rsidRPr="00976E0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(Fonte Arial 10, espaço simples e parágrafo justificado)</w:t>
            </w:r>
          </w:p>
          <w:p w14:paraId="72E48EEA" w14:textId="77777777" w:rsidR="001723C0" w:rsidRDefault="001723C0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65CBC7EF" w14:textId="77777777" w:rsidR="006867B5" w:rsidRDefault="006867B5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26B0182C" w14:textId="0FAC7331" w:rsidR="001723C0" w:rsidRDefault="001625AE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Universidade</w:t>
            </w:r>
            <w:r w:rsidR="00172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Estadual de Maringá</w:t>
            </w:r>
          </w:p>
          <w:p w14:paraId="0BBE2531" w14:textId="272F468C" w:rsidR="001723C0" w:rsidRDefault="006867B5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Departament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xxxxxxxxxx</w:t>
            </w:r>
            <w:proofErr w:type="spellEnd"/>
          </w:p>
          <w:p w14:paraId="71944E55" w14:textId="3F0B8FA0" w:rsidR="001723C0" w:rsidRDefault="006867B5" w:rsidP="0036602B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c-xxx@uem.br</w:t>
            </w:r>
          </w:p>
          <w:p w14:paraId="1597DD9B" w14:textId="37D97403" w:rsidR="00804357" w:rsidRPr="00804357" w:rsidRDefault="006867B5" w:rsidP="001723C0">
            <w:pPr>
              <w:spacing w:after="0" w:line="220" w:lineRule="exact"/>
              <w:jc w:val="both"/>
              <w:rPr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44) 3011-xxxx</w:t>
            </w:r>
          </w:p>
        </w:tc>
      </w:tr>
      <w:bookmarkEnd w:id="3"/>
    </w:tbl>
    <w:p w14:paraId="421C0B12" w14:textId="77777777" w:rsidR="00DC19E9" w:rsidRDefault="00DC19E9" w:rsidP="000B1E59">
      <w:pPr>
        <w:suppressAutoHyphens/>
        <w:overflowPunct w:val="0"/>
        <w:autoSpaceDE w:val="0"/>
        <w:spacing w:after="0" w:line="240" w:lineRule="exact"/>
        <w:jc w:val="both"/>
        <w:textAlignment w:val="baseline"/>
      </w:pPr>
    </w:p>
    <w:sectPr w:rsidR="00DC19E9" w:rsidSect="00760344">
      <w:type w:val="continuous"/>
      <w:pgSz w:w="11906" w:h="16838"/>
      <w:pgMar w:top="253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BB7C" w14:textId="77777777" w:rsidR="001C7BB0" w:rsidRDefault="001C7BB0" w:rsidP="0063187E">
      <w:pPr>
        <w:spacing w:after="0" w:line="240" w:lineRule="auto"/>
      </w:pPr>
      <w:r>
        <w:separator/>
      </w:r>
    </w:p>
  </w:endnote>
  <w:endnote w:type="continuationSeparator" w:id="0">
    <w:p w14:paraId="7012D2DD" w14:textId="77777777" w:rsidR="001C7BB0" w:rsidRDefault="001C7BB0" w:rsidP="0063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1560" w14:textId="03CE84C4" w:rsidR="007D2BF2" w:rsidRDefault="002A67C3" w:rsidP="006F7B8A">
    <w:pPr>
      <w:pStyle w:val="Rodap"/>
      <w:jc w:val="center"/>
      <w:rPr>
        <w:color w:val="767171"/>
        <w:sz w:val="18"/>
        <w:szCs w:val="18"/>
      </w:rPr>
    </w:pPr>
    <w:r>
      <w:rPr>
        <w:noProof/>
        <w:color w:val="767171"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48AA850C" wp14:editId="15062E73">
          <wp:simplePos x="0" y="0"/>
          <wp:positionH relativeFrom="margin">
            <wp:align>right</wp:align>
          </wp:positionH>
          <wp:positionV relativeFrom="paragraph">
            <wp:posOffset>-234950</wp:posOffset>
          </wp:positionV>
          <wp:extent cx="6645910" cy="7404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I-linha-ún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03877" w14:textId="77777777" w:rsidR="007D2BF2" w:rsidRDefault="007D2BF2" w:rsidP="006F7B8A">
    <w:pPr>
      <w:pStyle w:val="Rodap"/>
      <w:jc w:val="center"/>
      <w:rPr>
        <w:color w:val="767171"/>
        <w:sz w:val="18"/>
        <w:szCs w:val="18"/>
      </w:rPr>
    </w:pPr>
  </w:p>
  <w:p w14:paraId="7259A092" w14:textId="63D78C7C" w:rsidR="00934BB3" w:rsidRPr="001A1B6E" w:rsidRDefault="00934BB3" w:rsidP="006F7B8A">
    <w:pPr>
      <w:pStyle w:val="Rodap"/>
      <w:jc w:val="center"/>
    </w:pPr>
    <w:bookmarkStart w:id="2" w:name="_Hlk116307084"/>
    <w:r w:rsidRPr="00E3411F">
      <w:rPr>
        <w:color w:val="767171"/>
        <w:sz w:val="18"/>
        <w:szCs w:val="18"/>
      </w:rPr>
      <w:t xml:space="preserve">Anais do </w:t>
    </w:r>
    <w:r w:rsidR="001C087C">
      <w:rPr>
        <w:color w:val="767171"/>
        <w:sz w:val="18"/>
        <w:szCs w:val="18"/>
      </w:rPr>
      <w:t>XIII</w:t>
    </w:r>
    <w:r w:rsidRPr="00E3411F">
      <w:rPr>
        <w:color w:val="767171"/>
        <w:sz w:val="18"/>
        <w:szCs w:val="18"/>
      </w:rPr>
      <w:t xml:space="preserve"> Encontro Anual de Iniciação Tecnológica e Inovação</w:t>
    </w:r>
    <w:r w:rsidR="001C087C">
      <w:rPr>
        <w:color w:val="767171"/>
        <w:sz w:val="18"/>
        <w:szCs w:val="18"/>
      </w:rPr>
      <w:t xml:space="preserve"> (</w:t>
    </w:r>
    <w:r w:rsidR="001C087C" w:rsidRPr="00E3411F">
      <w:rPr>
        <w:color w:val="767171"/>
        <w:sz w:val="18"/>
        <w:szCs w:val="18"/>
      </w:rPr>
      <w:t>EAITI</w:t>
    </w:r>
    <w:r w:rsidR="001C087C">
      <w:rPr>
        <w:color w:val="767171"/>
        <w:sz w:val="18"/>
        <w:szCs w:val="18"/>
      </w:rPr>
      <w:t>)</w:t>
    </w:r>
    <w:r w:rsidR="001625AE" w:rsidRPr="00E3411F">
      <w:rPr>
        <w:color w:val="767171"/>
        <w:sz w:val="18"/>
        <w:szCs w:val="18"/>
      </w:rPr>
      <w:t xml:space="preserve"> </w:t>
    </w:r>
    <w:r w:rsidR="001C087C">
      <w:rPr>
        <w:color w:val="767171"/>
        <w:sz w:val="18"/>
        <w:szCs w:val="18"/>
      </w:rPr>
      <w:t>–</w:t>
    </w:r>
    <w:r w:rsidR="001625AE" w:rsidRPr="00E3411F">
      <w:rPr>
        <w:color w:val="767171"/>
        <w:sz w:val="18"/>
        <w:szCs w:val="18"/>
      </w:rPr>
      <w:t xml:space="preserve"> </w:t>
    </w:r>
    <w:r w:rsidR="001C087C">
      <w:rPr>
        <w:color w:val="767171"/>
        <w:sz w:val="18"/>
        <w:szCs w:val="18"/>
      </w:rPr>
      <w:t>30/11 e 01</w:t>
    </w:r>
    <w:r w:rsidRPr="00E3411F">
      <w:rPr>
        <w:color w:val="767171"/>
        <w:sz w:val="18"/>
        <w:szCs w:val="18"/>
      </w:rPr>
      <w:t xml:space="preserve"> de dezembro de 202</w:t>
    </w:r>
    <w:r w:rsidR="001C087C">
      <w:rPr>
        <w:color w:val="767171"/>
        <w:sz w:val="18"/>
        <w:szCs w:val="18"/>
      </w:rPr>
      <w:t>3</w:t>
    </w:r>
    <w:r w:rsidR="001625AE" w:rsidRPr="00E3411F">
      <w:rPr>
        <w:color w:val="767171"/>
        <w:sz w:val="18"/>
        <w:szCs w:val="18"/>
      </w:rPr>
      <w:t xml:space="preserve"> - </w:t>
    </w:r>
    <w:r w:rsidRPr="00E3411F">
      <w:rPr>
        <w:color w:val="767171"/>
        <w:sz w:val="18"/>
        <w:szCs w:val="18"/>
      </w:rPr>
      <w:t xml:space="preserve"> </w:t>
    </w:r>
    <w:r w:rsidR="00572E85" w:rsidRPr="00E3411F">
      <w:rPr>
        <w:color w:val="767171"/>
        <w:sz w:val="18"/>
        <w:szCs w:val="18"/>
      </w:rPr>
      <w:t>UE</w:t>
    </w:r>
    <w:r w:rsidR="001C087C">
      <w:rPr>
        <w:color w:val="767171"/>
        <w:sz w:val="18"/>
        <w:szCs w:val="18"/>
      </w:rPr>
      <w:t>M/PR</w:t>
    </w:r>
  </w:p>
  <w:bookmarkEnd w:id="2"/>
  <w:p w14:paraId="7371F028" w14:textId="77777777" w:rsidR="00213091" w:rsidRDefault="00213091" w:rsidP="00934BB3">
    <w:pPr>
      <w:pStyle w:val="Rodap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86E0" w14:textId="77777777" w:rsidR="001C7BB0" w:rsidRDefault="001C7BB0" w:rsidP="0063187E">
      <w:pPr>
        <w:spacing w:after="0" w:line="240" w:lineRule="auto"/>
      </w:pPr>
      <w:r>
        <w:separator/>
      </w:r>
    </w:p>
  </w:footnote>
  <w:footnote w:type="continuationSeparator" w:id="0">
    <w:p w14:paraId="589C7594" w14:textId="77777777" w:rsidR="001C7BB0" w:rsidRDefault="001C7BB0" w:rsidP="0063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031" w14:textId="6D99C6BE" w:rsidR="0063187E" w:rsidRDefault="00416B27" w:rsidP="0063187E">
    <w:pPr>
      <w:pStyle w:val="Cabealho"/>
      <w:tabs>
        <w:tab w:val="clear" w:pos="8504"/>
      </w:tabs>
      <w:ind w:left="-1701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636B85B" wp14:editId="6E9F94C1">
          <wp:simplePos x="0" y="0"/>
          <wp:positionH relativeFrom="page">
            <wp:align>right</wp:align>
          </wp:positionH>
          <wp:positionV relativeFrom="paragraph">
            <wp:posOffset>100940</wp:posOffset>
          </wp:positionV>
          <wp:extent cx="7688587" cy="1033154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587" cy="1033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4D8"/>
    <w:multiLevelType w:val="hybridMultilevel"/>
    <w:tmpl w:val="16AC421A"/>
    <w:lvl w:ilvl="0" w:tplc="C846D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7E51"/>
    <w:multiLevelType w:val="hybridMultilevel"/>
    <w:tmpl w:val="7E3067FC"/>
    <w:lvl w:ilvl="0" w:tplc="0416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7E"/>
    <w:rsid w:val="00011931"/>
    <w:rsid w:val="00075C19"/>
    <w:rsid w:val="00095C7E"/>
    <w:rsid w:val="000A6FE9"/>
    <w:rsid w:val="000B1E59"/>
    <w:rsid w:val="000C6609"/>
    <w:rsid w:val="00147794"/>
    <w:rsid w:val="001625AE"/>
    <w:rsid w:val="001723C0"/>
    <w:rsid w:val="001833E1"/>
    <w:rsid w:val="001A1B6E"/>
    <w:rsid w:val="001B0701"/>
    <w:rsid w:val="001B6B47"/>
    <w:rsid w:val="001C087C"/>
    <w:rsid w:val="001C7BB0"/>
    <w:rsid w:val="00213091"/>
    <w:rsid w:val="00266489"/>
    <w:rsid w:val="00271D65"/>
    <w:rsid w:val="00282D21"/>
    <w:rsid w:val="002A67C3"/>
    <w:rsid w:val="002E539C"/>
    <w:rsid w:val="002F2172"/>
    <w:rsid w:val="00332F01"/>
    <w:rsid w:val="0036602B"/>
    <w:rsid w:val="003931D2"/>
    <w:rsid w:val="003B6109"/>
    <w:rsid w:val="003D0895"/>
    <w:rsid w:val="003F3021"/>
    <w:rsid w:val="004045B2"/>
    <w:rsid w:val="00410E68"/>
    <w:rsid w:val="00416B27"/>
    <w:rsid w:val="00472B49"/>
    <w:rsid w:val="00473BCE"/>
    <w:rsid w:val="00475D4A"/>
    <w:rsid w:val="00514C91"/>
    <w:rsid w:val="00524586"/>
    <w:rsid w:val="00550F9E"/>
    <w:rsid w:val="00560747"/>
    <w:rsid w:val="00572E85"/>
    <w:rsid w:val="00584C80"/>
    <w:rsid w:val="0063187E"/>
    <w:rsid w:val="00651A1E"/>
    <w:rsid w:val="006867B5"/>
    <w:rsid w:val="006F298E"/>
    <w:rsid w:val="006F7B8A"/>
    <w:rsid w:val="007505C2"/>
    <w:rsid w:val="00754FA4"/>
    <w:rsid w:val="00760344"/>
    <w:rsid w:val="00761B04"/>
    <w:rsid w:val="007D2BF2"/>
    <w:rsid w:val="0080374F"/>
    <w:rsid w:val="00804357"/>
    <w:rsid w:val="00847430"/>
    <w:rsid w:val="00874A47"/>
    <w:rsid w:val="008A1602"/>
    <w:rsid w:val="008B7E22"/>
    <w:rsid w:val="00903E42"/>
    <w:rsid w:val="00934BB3"/>
    <w:rsid w:val="00975062"/>
    <w:rsid w:val="00976E01"/>
    <w:rsid w:val="009A7EFB"/>
    <w:rsid w:val="009D5EA9"/>
    <w:rsid w:val="00A76703"/>
    <w:rsid w:val="00A77D05"/>
    <w:rsid w:val="00A8673F"/>
    <w:rsid w:val="00B91AC3"/>
    <w:rsid w:val="00BA760C"/>
    <w:rsid w:val="00C1027D"/>
    <w:rsid w:val="00C239A6"/>
    <w:rsid w:val="00C33F07"/>
    <w:rsid w:val="00CA649B"/>
    <w:rsid w:val="00CD2804"/>
    <w:rsid w:val="00CF45B8"/>
    <w:rsid w:val="00D45D33"/>
    <w:rsid w:val="00D94B25"/>
    <w:rsid w:val="00DA5563"/>
    <w:rsid w:val="00DB650C"/>
    <w:rsid w:val="00DC19E9"/>
    <w:rsid w:val="00DC274E"/>
    <w:rsid w:val="00E1354D"/>
    <w:rsid w:val="00E30CC2"/>
    <w:rsid w:val="00E3411F"/>
    <w:rsid w:val="00E557D1"/>
    <w:rsid w:val="00E778A2"/>
    <w:rsid w:val="00E84849"/>
    <w:rsid w:val="00F1255F"/>
    <w:rsid w:val="00F8157E"/>
    <w:rsid w:val="00F848AA"/>
    <w:rsid w:val="00FB1DC1"/>
    <w:rsid w:val="00FB306A"/>
    <w:rsid w:val="00FB42C1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80CE"/>
  <w15:chartTrackingRefBased/>
  <w15:docId w15:val="{7BB261BF-610A-4F5F-A242-C31C50E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4E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4045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87E"/>
  </w:style>
  <w:style w:type="paragraph" w:styleId="Rodap">
    <w:name w:val="footer"/>
    <w:basedOn w:val="Normal"/>
    <w:link w:val="RodapChar"/>
    <w:uiPriority w:val="99"/>
    <w:unhideWhenUsed/>
    <w:rsid w:val="0063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87E"/>
  </w:style>
  <w:style w:type="character" w:styleId="Hyperlink">
    <w:name w:val="Hyperlink"/>
    <w:uiPriority w:val="99"/>
    <w:unhideWhenUsed/>
    <w:rsid w:val="00213091"/>
    <w:rPr>
      <w:color w:val="0563C1"/>
      <w:u w:val="single"/>
    </w:rPr>
  </w:style>
  <w:style w:type="paragraph" w:customStyle="1" w:styleId="BBAuthorName">
    <w:name w:val="BB_Author_Name"/>
    <w:basedOn w:val="Normal"/>
    <w:qFormat/>
    <w:rsid w:val="00213091"/>
    <w:pPr>
      <w:keepNext/>
      <w:shd w:val="clear" w:color="auto" w:fill="FFFFFF"/>
      <w:suppressAutoHyphens/>
      <w:spacing w:after="240" w:line="240" w:lineRule="exact"/>
      <w:ind w:right="3024"/>
    </w:pPr>
    <w:rPr>
      <w:rFonts w:ascii="Helvetica" w:eastAsia="Times New Roman" w:hAnsi="Helvetica" w:cs="Helvetica"/>
      <w:b/>
      <w:bCs/>
      <w:lang w:val="en-US" w:eastAsia="ar-SA"/>
    </w:rPr>
  </w:style>
  <w:style w:type="paragraph" w:customStyle="1" w:styleId="BCAuthorAddress">
    <w:name w:val="BC_Author_Address"/>
    <w:basedOn w:val="Normal"/>
    <w:qFormat/>
    <w:rsid w:val="00213091"/>
    <w:pPr>
      <w:keepNext/>
      <w:shd w:val="clear" w:color="auto" w:fill="FFFFFF"/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val="en-US" w:eastAsia="ar-SA"/>
    </w:rPr>
  </w:style>
  <w:style w:type="paragraph" w:customStyle="1" w:styleId="BIEmailAddress">
    <w:name w:val="BI_Email_Address"/>
    <w:qFormat/>
    <w:rsid w:val="00213091"/>
    <w:pPr>
      <w:keepNext/>
      <w:shd w:val="clear" w:color="auto" w:fill="FFFFFF"/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lang w:val="en-US" w:eastAsia="ar-SA"/>
    </w:rPr>
  </w:style>
  <w:style w:type="paragraph" w:customStyle="1" w:styleId="TAMainText">
    <w:name w:val="TA_Main_Text"/>
    <w:basedOn w:val="Normal"/>
    <w:qFormat/>
    <w:rsid w:val="00213091"/>
    <w:pPr>
      <w:keepNext/>
      <w:shd w:val="clear" w:color="auto" w:fill="FFFFFF"/>
      <w:suppressAutoHyphens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val="en-US" w:eastAsia="ar-SA"/>
    </w:rPr>
  </w:style>
  <w:style w:type="paragraph" w:customStyle="1" w:styleId="Absbox">
    <w:name w:val="Absbox"/>
    <w:basedOn w:val="Normal"/>
    <w:qFormat/>
    <w:rsid w:val="00213091"/>
    <w:pPr>
      <w:keepNext/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uppressAutoHyphens/>
      <w:spacing w:before="200" w:after="320" w:line="220" w:lineRule="exact"/>
      <w:ind w:left="86" w:right="130"/>
      <w:jc w:val="center"/>
    </w:pPr>
    <w:rPr>
      <w:rFonts w:ascii="Helvetica" w:eastAsia="Times New Roman" w:hAnsi="Helvetica" w:cs="Helvetica"/>
      <w:b/>
      <w:bCs/>
      <w:color w:val="FFFFFF"/>
      <w:sz w:val="20"/>
      <w:szCs w:val="20"/>
      <w:lang w:val="en-US" w:eastAsia="ar-SA"/>
    </w:rPr>
  </w:style>
  <w:style w:type="paragraph" w:customStyle="1" w:styleId="TCTableBody">
    <w:name w:val="TC_Table_Body"/>
    <w:basedOn w:val="Normal"/>
    <w:qFormat/>
    <w:rsid w:val="00213091"/>
    <w:pPr>
      <w:keepNext/>
      <w:shd w:val="clear" w:color="auto" w:fill="FFFFFF"/>
      <w:suppressAutoHyphens/>
      <w:spacing w:after="240" w:line="200" w:lineRule="exact"/>
      <w:jc w:val="both"/>
    </w:pPr>
    <w:rPr>
      <w:rFonts w:ascii="Times;Times New Roman" w:eastAsia="SimSun" w:hAnsi="Times;Times New Roman" w:cs="Times;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3091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E8484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0A6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0A6FE9"/>
    <w:rPr>
      <w:rFonts w:ascii="Arial" w:eastAsia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4045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brapa.br/escala-dos-niveis-de-maturidade-tecnologica-trl-m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4CA-3C18-4C36-8048-F84D2B8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-NIT</dc:creator>
  <cp:keywords/>
  <dc:description/>
  <cp:lastModifiedBy>sec-ptl</cp:lastModifiedBy>
  <cp:revision>12</cp:revision>
  <cp:lastPrinted>2023-07-28T13:15:00Z</cp:lastPrinted>
  <dcterms:created xsi:type="dcterms:W3CDTF">2023-07-21T12:28:00Z</dcterms:created>
  <dcterms:modified xsi:type="dcterms:W3CDTF">2023-08-10T15:15:00Z</dcterms:modified>
</cp:coreProperties>
</file>